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BA30" w14:textId="77777777" w:rsidR="00D27D51" w:rsidRPr="00AB1E85" w:rsidRDefault="00FF0EFA" w:rsidP="00D27D51">
      <w:pPr>
        <w:widowControl/>
        <w:jc w:val="left"/>
        <w:rPr>
          <w:rFonts w:ascii="ＭＳ 明朝" w:eastAsia="ＭＳ 明朝" w:hAnsi="ＭＳ 明朝"/>
          <w:color w:val="000000" w:themeColor="text1"/>
          <w:sz w:val="28"/>
        </w:rPr>
      </w:pPr>
      <w:r w:rsidRPr="00AB1E85">
        <w:rPr>
          <w:rFonts w:ascii="ＭＳ 明朝" w:eastAsia="ＭＳ 明朝" w:hAnsi="ＭＳ 明朝" w:hint="eastAsia"/>
        </w:rPr>
        <w:t>様式１－３</w:t>
      </w:r>
    </w:p>
    <w:p w14:paraId="7E2FB88C" w14:textId="77777777" w:rsidR="00680BB0" w:rsidRPr="00AB1E85" w:rsidRDefault="00680BB0" w:rsidP="00680BB0">
      <w:pPr>
        <w:widowControl/>
        <w:jc w:val="center"/>
        <w:rPr>
          <w:rFonts w:ascii="ＭＳ 明朝" w:eastAsia="ＭＳ 明朝" w:hAnsi="ＭＳ 明朝"/>
          <w:color w:val="FF0000"/>
          <w:sz w:val="28"/>
        </w:rPr>
      </w:pPr>
    </w:p>
    <w:p w14:paraId="07C7CF78" w14:textId="77777777" w:rsidR="00680BB0" w:rsidRPr="00AB1E85" w:rsidRDefault="00680BB0" w:rsidP="00680BB0">
      <w:pPr>
        <w:jc w:val="center"/>
        <w:rPr>
          <w:rFonts w:ascii="ＭＳ 明朝" w:eastAsia="ＭＳ 明朝" w:hAnsi="ＭＳ 明朝"/>
          <w:sz w:val="28"/>
        </w:rPr>
      </w:pPr>
      <w:r w:rsidRPr="00AB1E85">
        <w:rPr>
          <w:rFonts w:ascii="ＭＳ 明朝" w:eastAsia="ＭＳ 明朝" w:hAnsi="ＭＳ 明朝" w:hint="eastAsia"/>
          <w:sz w:val="28"/>
        </w:rPr>
        <w:t>共 同 企 業 体 協 定 書</w:t>
      </w:r>
    </w:p>
    <w:p w14:paraId="176EE4C5"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目的）</w:t>
      </w:r>
    </w:p>
    <w:p w14:paraId="144B198F" w14:textId="26801526" w:rsidR="00680BB0" w:rsidRPr="00AB1E85" w:rsidRDefault="00680BB0" w:rsidP="00FF0EFA">
      <w:pPr>
        <w:ind w:left="141" w:hangingChars="67" w:hanging="141"/>
        <w:jc w:val="left"/>
        <w:rPr>
          <w:rFonts w:ascii="ＭＳ 明朝" w:eastAsia="ＭＳ 明朝" w:hAnsi="ＭＳ 明朝"/>
        </w:rPr>
      </w:pPr>
      <w:r w:rsidRPr="00AB1E85">
        <w:rPr>
          <w:rFonts w:ascii="ＭＳ 明朝" w:eastAsia="ＭＳ 明朝" w:hAnsi="ＭＳ 明朝" w:hint="eastAsia"/>
        </w:rPr>
        <w:t>第１条 当共同企業体は、さいたま市発注に係る</w:t>
      </w:r>
      <w:r w:rsidR="00FF0EFA" w:rsidRPr="00AB1E85">
        <w:rPr>
          <w:rFonts w:ascii="ＭＳ 明朝" w:eastAsia="ＭＳ 明朝" w:hAnsi="ＭＳ 明朝" w:hint="eastAsia"/>
          <w:u w:val="single"/>
        </w:rPr>
        <w:t xml:space="preserve">　</w:t>
      </w:r>
      <w:r w:rsidR="0087417F" w:rsidRPr="0087417F">
        <w:rPr>
          <w:rFonts w:ascii="ＭＳ 明朝" w:eastAsia="ＭＳ 明朝" w:hAnsi="ＭＳ 明朝" w:hint="eastAsia"/>
          <w:u w:val="single"/>
        </w:rPr>
        <w:t>令和８年度さいたま市3D都市モデル活用業務</w:t>
      </w:r>
      <w:r w:rsidR="00FF0EFA" w:rsidRPr="00AB1E85">
        <w:rPr>
          <w:rFonts w:ascii="ＭＳ 明朝" w:eastAsia="ＭＳ 明朝" w:hAnsi="ＭＳ 明朝" w:hint="eastAsia"/>
          <w:u w:val="single"/>
        </w:rPr>
        <w:t xml:space="preserve">　</w:t>
      </w:r>
      <w:r w:rsidRPr="00AB1E85">
        <w:rPr>
          <w:rFonts w:ascii="ＭＳ 明朝" w:eastAsia="ＭＳ 明朝" w:hAnsi="ＭＳ 明朝" w:hint="eastAsia"/>
        </w:rPr>
        <w:t>（以下「業務委託」という。）を共同連帯して営むことを目的とする。</w:t>
      </w:r>
    </w:p>
    <w:p w14:paraId="20203B1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名称）</w:t>
      </w:r>
    </w:p>
    <w:p w14:paraId="0F86FD41"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 xml:space="preserve">第２条 当共同企業体は、 </w:t>
      </w:r>
      <w:r w:rsidRPr="00AB1E85">
        <w:rPr>
          <w:rFonts w:ascii="ＭＳ 明朝" w:eastAsia="ＭＳ 明朝" w:hAnsi="ＭＳ 明朝" w:hint="eastAsia"/>
          <w:u w:val="single"/>
        </w:rPr>
        <w:t xml:space="preserve">　　　　　　　　　　　　　　　　　　</w:t>
      </w:r>
      <w:r w:rsidRPr="00AB1E85">
        <w:rPr>
          <w:rFonts w:ascii="ＭＳ 明朝" w:eastAsia="ＭＳ 明朝" w:hAnsi="ＭＳ 明朝" w:hint="eastAsia"/>
        </w:rPr>
        <w:t>特定共同企業体（以下「企業体」という。）と称する。</w:t>
      </w:r>
    </w:p>
    <w:p w14:paraId="48AE66AD"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事務所の所在地）</w:t>
      </w:r>
    </w:p>
    <w:p w14:paraId="65A5E04C"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３条 当企業体は、事務所を</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に置く。</w:t>
      </w:r>
    </w:p>
    <w:p w14:paraId="279AC191"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成立の時期及び解散の時期）</w:t>
      </w:r>
    </w:p>
    <w:p w14:paraId="7700981C" w14:textId="76780462"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４条 当企業体は、</w:t>
      </w:r>
      <w:r w:rsidR="00FF0EFA" w:rsidRPr="00AB1E85">
        <w:rPr>
          <w:rFonts w:ascii="ＭＳ 明朝" w:eastAsia="ＭＳ 明朝" w:hAnsi="ＭＳ 明朝" w:hint="eastAsia"/>
        </w:rPr>
        <w:t>令和</w:t>
      </w:r>
      <w:r w:rsidRPr="00AB1E85">
        <w:rPr>
          <w:rFonts w:ascii="ＭＳ 明朝" w:eastAsia="ＭＳ 明朝" w:hAnsi="ＭＳ 明朝" w:hint="eastAsia"/>
          <w:u w:val="single"/>
        </w:rPr>
        <w:t xml:space="preserve">　　</w:t>
      </w:r>
      <w:r w:rsidRPr="00AB1E85">
        <w:rPr>
          <w:rFonts w:ascii="ＭＳ 明朝" w:eastAsia="ＭＳ 明朝" w:hAnsi="ＭＳ 明朝" w:hint="eastAsia"/>
        </w:rPr>
        <w:t>年</w:t>
      </w:r>
      <w:r w:rsidRPr="00AB1E85">
        <w:rPr>
          <w:rFonts w:ascii="ＭＳ 明朝" w:eastAsia="ＭＳ 明朝" w:hAnsi="ＭＳ 明朝" w:hint="eastAsia"/>
          <w:u w:val="single"/>
        </w:rPr>
        <w:t xml:space="preserve">　　</w:t>
      </w:r>
      <w:r w:rsidRPr="00AB1E85">
        <w:rPr>
          <w:rFonts w:ascii="ＭＳ 明朝" w:eastAsia="ＭＳ 明朝" w:hAnsi="ＭＳ 明朝" w:hint="eastAsia"/>
        </w:rPr>
        <w:t>月</w:t>
      </w:r>
      <w:r w:rsidRPr="00AB1E85">
        <w:rPr>
          <w:rFonts w:ascii="ＭＳ 明朝" w:eastAsia="ＭＳ 明朝" w:hAnsi="ＭＳ 明朝" w:hint="eastAsia"/>
          <w:u w:val="single"/>
        </w:rPr>
        <w:t xml:space="preserve">　　</w:t>
      </w:r>
      <w:r w:rsidRPr="00AB1E85">
        <w:rPr>
          <w:rFonts w:ascii="ＭＳ 明朝" w:eastAsia="ＭＳ 明朝" w:hAnsi="ＭＳ 明朝" w:hint="eastAsia"/>
        </w:rPr>
        <w:t>日に成立し、第１条に規定する業務委託の履行後</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か月を経過するまでの間は解散することができない。</w:t>
      </w:r>
    </w:p>
    <w:p w14:paraId="6CD87277" w14:textId="77777777" w:rsidR="00EB4E6C" w:rsidRPr="00AB1E85" w:rsidRDefault="00EB4E6C" w:rsidP="00EB4E6C">
      <w:pPr>
        <w:rPr>
          <w:rFonts w:ascii="ＭＳ 明朝" w:eastAsia="ＭＳ 明朝" w:hAnsi="ＭＳ 明朝"/>
        </w:rPr>
      </w:pPr>
      <w:r w:rsidRPr="00AB1E85">
        <w:rPr>
          <w:rFonts w:ascii="ＭＳ 明朝" w:eastAsia="ＭＳ 明朝" w:hAnsi="ＭＳ 明朝" w:hint="eastAsia"/>
        </w:rPr>
        <w:t>２ 前項の解散の時期は、構成員全員の同意を得て、これを延長することができる。</w:t>
      </w:r>
    </w:p>
    <w:p w14:paraId="46AC28A8" w14:textId="77777777" w:rsidR="00D27D51" w:rsidRPr="00AB1E85" w:rsidRDefault="00D27D51" w:rsidP="00D27D51">
      <w:pPr>
        <w:rPr>
          <w:rFonts w:ascii="ＭＳ 明朝" w:eastAsia="ＭＳ 明朝" w:hAnsi="ＭＳ 明朝"/>
        </w:rPr>
      </w:pPr>
      <w:r w:rsidRPr="00AB1E85">
        <w:rPr>
          <w:rFonts w:ascii="ＭＳ 明朝" w:eastAsia="ＭＳ 明朝" w:hAnsi="ＭＳ 明朝" w:hint="eastAsia"/>
        </w:rPr>
        <w:t>３ 当企業体は、第１条に規定する業務委託を受託することができなかったときは、前２項の規定にかかわらず、当該業務委託の契約が締結された日に解散するものとする。</w:t>
      </w:r>
    </w:p>
    <w:p w14:paraId="55A07E6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所在地及び名称）</w:t>
      </w:r>
    </w:p>
    <w:p w14:paraId="091D6F24"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５条 当企業体の構成員は、次のとおりとする。</w:t>
      </w:r>
    </w:p>
    <w:p w14:paraId="493D5D04" w14:textId="77777777" w:rsidR="00680BB0" w:rsidRPr="00AB1E85" w:rsidRDefault="00680BB0" w:rsidP="00680BB0">
      <w:pPr>
        <w:ind w:left="141" w:hangingChars="67" w:hanging="141"/>
        <w:rPr>
          <w:rFonts w:ascii="ＭＳ 明朝" w:eastAsia="ＭＳ 明朝" w:hAnsi="ＭＳ 明朝"/>
        </w:rPr>
      </w:pPr>
    </w:p>
    <w:p w14:paraId="52265159"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230B9694"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0E9C7E0A"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249C0A0B"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113A1B9F"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7D424B25" w14:textId="77777777" w:rsidR="00680BB0" w:rsidRPr="00AB1E85" w:rsidRDefault="00680BB0" w:rsidP="00680BB0">
      <w:pPr>
        <w:ind w:leftChars="337" w:left="708"/>
        <w:rPr>
          <w:rFonts w:ascii="ＭＳ 明朝" w:eastAsia="ＭＳ 明朝" w:hAnsi="ＭＳ 明朝"/>
          <w:u w:val="single"/>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7349C6F8" w14:textId="77777777" w:rsidR="00680BB0" w:rsidRPr="00AB1E85" w:rsidRDefault="00680BB0" w:rsidP="00680BB0">
      <w:pPr>
        <w:ind w:leftChars="337" w:left="708"/>
        <w:rPr>
          <w:rFonts w:ascii="ＭＳ 明朝" w:eastAsia="ＭＳ 明朝" w:hAnsi="ＭＳ 明朝"/>
        </w:rPr>
      </w:pPr>
    </w:p>
    <w:p w14:paraId="7063141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代表者の名称）</w:t>
      </w:r>
    </w:p>
    <w:p w14:paraId="2406F49A"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６条 当企業体は、</w:t>
      </w:r>
      <w:r w:rsidRPr="00AB1E85">
        <w:rPr>
          <w:rFonts w:ascii="ＭＳ 明朝" w:eastAsia="ＭＳ 明朝" w:hAnsi="ＭＳ 明朝" w:hint="eastAsia"/>
          <w:u w:val="single"/>
        </w:rPr>
        <w:t xml:space="preserve">　　　　　　　　　　　　　　　　　　</w:t>
      </w:r>
      <w:r w:rsidRPr="00AB1E85">
        <w:rPr>
          <w:rFonts w:ascii="ＭＳ 明朝" w:eastAsia="ＭＳ 明朝" w:hAnsi="ＭＳ 明朝" w:hint="eastAsia"/>
        </w:rPr>
        <w:t>を代表者とする。</w:t>
      </w:r>
    </w:p>
    <w:p w14:paraId="39E2729D"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代表者の権限）</w:t>
      </w:r>
    </w:p>
    <w:p w14:paraId="3F53D37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７条 当企業体の代表者は、</w:t>
      </w:r>
      <w:r w:rsidR="00443189" w:rsidRPr="00AB1E85">
        <w:rPr>
          <w:rFonts w:ascii="ＭＳ 明朝" w:eastAsia="ＭＳ 明朝" w:hAnsi="ＭＳ 明朝" w:hint="eastAsia"/>
        </w:rPr>
        <w:t>第１条に規定する</w:t>
      </w:r>
      <w:r w:rsidRPr="00AB1E85">
        <w:rPr>
          <w:rFonts w:ascii="ＭＳ 明朝" w:eastAsia="ＭＳ 明朝" w:hAnsi="ＭＳ 明朝" w:hint="eastAsia"/>
        </w:rPr>
        <w:t>業務委託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0DE5562E"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出資の割合等）</w:t>
      </w:r>
    </w:p>
    <w:p w14:paraId="3227C82D"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８条 当企業体の構成員の出資の割合は、別に定めるところによるものとする。</w:t>
      </w:r>
    </w:p>
    <w:p w14:paraId="3B37394B"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金銭以外のものによる出資については、時価を参酌の上構成員が協議して評価するものとする。</w:t>
      </w:r>
    </w:p>
    <w:p w14:paraId="509DCF02"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運営委員会）</w:t>
      </w:r>
    </w:p>
    <w:p w14:paraId="511B549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９条 当企業体は、構成員全員をもって運営委員会を設け、組織及び編成並びに業務</w:t>
      </w:r>
      <w:r w:rsidR="00443189" w:rsidRPr="00AB1E85">
        <w:rPr>
          <w:rFonts w:ascii="ＭＳ 明朝" w:eastAsia="ＭＳ 明朝" w:hAnsi="ＭＳ 明朝" w:hint="eastAsia"/>
        </w:rPr>
        <w:t>委託の</w:t>
      </w:r>
      <w:r w:rsidRPr="00AB1E85">
        <w:rPr>
          <w:rFonts w:ascii="ＭＳ 明朝" w:eastAsia="ＭＳ 明朝" w:hAnsi="ＭＳ 明朝" w:hint="eastAsia"/>
        </w:rPr>
        <w:t>履行の基本</w:t>
      </w:r>
      <w:r w:rsidRPr="00AB1E85">
        <w:rPr>
          <w:rFonts w:ascii="ＭＳ 明朝" w:eastAsia="ＭＳ 明朝" w:hAnsi="ＭＳ 明朝" w:hint="eastAsia"/>
        </w:rPr>
        <w:lastRenderedPageBreak/>
        <w:t>に関する事項、資金管理方法、その他の当企業体の運営に関する基本的かつ重要な事項について協議の上決定し、業務委託の履行に当たるものとする。</w:t>
      </w:r>
    </w:p>
    <w:p w14:paraId="208A29E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責任）</w:t>
      </w:r>
    </w:p>
    <w:p w14:paraId="6F759FE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０条 各構成員は、</w:t>
      </w:r>
      <w:r w:rsidR="00443189" w:rsidRPr="00AB1E85">
        <w:rPr>
          <w:rFonts w:ascii="ＭＳ 明朝" w:eastAsia="ＭＳ 明朝" w:hAnsi="ＭＳ 明朝" w:hint="eastAsia"/>
        </w:rPr>
        <w:t>第１条に規定する</w:t>
      </w:r>
      <w:r w:rsidRPr="00AB1E85">
        <w:rPr>
          <w:rFonts w:ascii="ＭＳ 明朝" w:eastAsia="ＭＳ 明朝" w:hAnsi="ＭＳ 明朝" w:hint="eastAsia"/>
        </w:rPr>
        <w:t>業務委託</w:t>
      </w:r>
      <w:r w:rsidRPr="00AB1E85">
        <w:rPr>
          <w:rFonts w:ascii="ＭＳ 明朝" w:eastAsia="ＭＳ 明朝" w:hAnsi="ＭＳ 明朝" w:hint="eastAsia"/>
          <w:color w:val="000000" w:themeColor="text1"/>
        </w:rPr>
        <w:t>の履行</w:t>
      </w:r>
      <w:r w:rsidRPr="00AB1E85">
        <w:rPr>
          <w:rFonts w:ascii="ＭＳ 明朝" w:eastAsia="ＭＳ 明朝" w:hAnsi="ＭＳ 明朝" w:hint="eastAsia"/>
        </w:rPr>
        <w:t>に伴い当企業体が負担する債務の履行に関し、連帯して責任を負うものとする。</w:t>
      </w:r>
    </w:p>
    <w:p w14:paraId="0E85960E"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取引金融機関）</w:t>
      </w:r>
    </w:p>
    <w:p w14:paraId="35DA3EE0"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１条 当企業体の取引金融機関は、</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とし、共同企業体の名称を冠した代表者名義の別口預金口座によって取引するものとする。</w:t>
      </w:r>
    </w:p>
    <w:p w14:paraId="10AADC2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決算）</w:t>
      </w:r>
    </w:p>
    <w:p w14:paraId="05CCE0F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２条 当企業体は、業務委託の完了の都度当該業務委託について決算するものとする。</w:t>
      </w:r>
    </w:p>
    <w:p w14:paraId="1FE050C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利益金の配当の割合）</w:t>
      </w:r>
    </w:p>
    <w:p w14:paraId="7B87E0B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３条 決算の結果利益を生じた場合には、第８条に基づく協定書（以下「８条協定書」という。）に規定する出資の割合により構成員に利益金を配当するものとする。</w:t>
      </w:r>
    </w:p>
    <w:p w14:paraId="26C3F6E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欠損金の負担の割合）</w:t>
      </w:r>
    </w:p>
    <w:p w14:paraId="46E4385D"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４条 決算の結果、欠損金を生じた場合には、８条協定書に規定する割合により構成員が欠損金を負担するものとする。</w:t>
      </w:r>
    </w:p>
    <w:p w14:paraId="3C531AF5"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権利義務の譲渡の制限）</w:t>
      </w:r>
    </w:p>
    <w:p w14:paraId="5B3DF44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５条 本協定に基づく権利義務は、他人に譲渡することはできない。</w:t>
      </w:r>
    </w:p>
    <w:p w14:paraId="72D2433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w:t>
      </w:r>
      <w:r w:rsidRPr="00AB1E85">
        <w:rPr>
          <w:rFonts w:ascii="ＭＳ 明朝" w:eastAsia="ＭＳ 明朝" w:hAnsi="ＭＳ 明朝" w:hint="eastAsia"/>
          <w:color w:val="000000" w:themeColor="text1"/>
        </w:rPr>
        <w:t>履行</w:t>
      </w:r>
      <w:r w:rsidRPr="00AB1E85">
        <w:rPr>
          <w:rFonts w:ascii="ＭＳ 明朝" w:eastAsia="ＭＳ 明朝" w:hAnsi="ＭＳ 明朝" w:hint="eastAsia"/>
        </w:rPr>
        <w:t>途中における構成員の脱退に対する措置）</w:t>
      </w:r>
    </w:p>
    <w:p w14:paraId="076A01A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６条 当企業体の構成員は、発注者及び構成員全員の承認がなければ当企業体が</w:t>
      </w:r>
      <w:r w:rsidR="003C6637" w:rsidRPr="00AB1E85">
        <w:rPr>
          <w:rFonts w:ascii="ＭＳ 明朝" w:eastAsia="ＭＳ 明朝" w:hAnsi="ＭＳ 明朝" w:hint="eastAsia"/>
        </w:rPr>
        <w:t>受託</w:t>
      </w:r>
      <w:r w:rsidRPr="00AB1E85">
        <w:rPr>
          <w:rFonts w:ascii="ＭＳ 明朝" w:eastAsia="ＭＳ 明朝" w:hAnsi="ＭＳ 明朝" w:hint="eastAsia"/>
        </w:rPr>
        <w:t>した業務委託を完了する日までは脱退することができない。</w:t>
      </w:r>
    </w:p>
    <w:p w14:paraId="08CF4290"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構成員のうち業務委託</w:t>
      </w:r>
      <w:r w:rsidRPr="00AB1E85">
        <w:rPr>
          <w:rFonts w:ascii="ＭＳ 明朝" w:eastAsia="ＭＳ 明朝" w:hAnsi="ＭＳ 明朝" w:hint="eastAsia"/>
          <w:color w:val="000000" w:themeColor="text1"/>
        </w:rPr>
        <w:t>の履行の</w:t>
      </w:r>
      <w:r w:rsidRPr="00AB1E85">
        <w:rPr>
          <w:rFonts w:ascii="ＭＳ 明朝" w:eastAsia="ＭＳ 明朝" w:hAnsi="ＭＳ 明朝" w:hint="eastAsia"/>
        </w:rPr>
        <w:t>途中において、前項の規定により脱退した者がある場合においては、残存構成員が共同連帯して業務委託を完了する。</w:t>
      </w:r>
    </w:p>
    <w:p w14:paraId="12393355"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3772ED04"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FB8194"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５ 決算の結果利益を生じた場合において、脱退構成員には利益金の配当は行わない。</w:t>
      </w:r>
    </w:p>
    <w:p w14:paraId="21A6DD6A"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６条の２ 当企業体は、構成員のうちいずれかが、業務委託の履行</w:t>
      </w:r>
      <w:r w:rsidRPr="00AB1E85">
        <w:rPr>
          <w:rFonts w:ascii="ＭＳ 明朝" w:eastAsia="ＭＳ 明朝" w:hAnsi="ＭＳ 明朝" w:hint="eastAsia"/>
          <w:color w:val="000000" w:themeColor="text1"/>
        </w:rPr>
        <w:t>の</w:t>
      </w:r>
      <w:r w:rsidRPr="00AB1E85">
        <w:rPr>
          <w:rFonts w:ascii="ＭＳ 明朝" w:eastAsia="ＭＳ 明朝" w:hAnsi="ＭＳ 明朝" w:hint="eastAsia"/>
        </w:rPr>
        <w:t>途中において重要な義務の不履行その他の除名し得る正当な事由を生じた場合においては、他の構成員全員及び発注者の承認により、当該構成員を除名することができるものとする。</w:t>
      </w:r>
    </w:p>
    <w:p w14:paraId="1988EC66"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前項の場合において、除名した構成員に対してその旨を通知しなければならない。</w:t>
      </w:r>
    </w:p>
    <w:p w14:paraId="34E1C41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３ 第１項の規定により構成員が除名された場合においては、前条第２項から第５項までを準用するものとする。</w:t>
      </w:r>
    </w:p>
    <w:p w14:paraId="542BB72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w:t>
      </w:r>
      <w:r w:rsidRPr="00AB1E85">
        <w:rPr>
          <w:rFonts w:ascii="ＭＳ 明朝" w:eastAsia="ＭＳ 明朝" w:hAnsi="ＭＳ 明朝" w:hint="eastAsia"/>
          <w:color w:val="000000" w:themeColor="text1"/>
        </w:rPr>
        <w:t>履行</w:t>
      </w:r>
      <w:r w:rsidRPr="00AB1E85">
        <w:rPr>
          <w:rFonts w:ascii="ＭＳ 明朝" w:eastAsia="ＭＳ 明朝" w:hAnsi="ＭＳ 明朝" w:hint="eastAsia"/>
        </w:rPr>
        <w:t>途中における構成員の破産又は解散に対する処置）</w:t>
      </w:r>
    </w:p>
    <w:p w14:paraId="2C1E8AD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７条 構成員のうちいずれかが業務委託の履行</w:t>
      </w:r>
      <w:r w:rsidRPr="00AB1E85">
        <w:rPr>
          <w:rFonts w:ascii="ＭＳ 明朝" w:eastAsia="ＭＳ 明朝" w:hAnsi="ＭＳ 明朝" w:hint="eastAsia"/>
          <w:color w:val="000000" w:themeColor="text1"/>
        </w:rPr>
        <w:t>の</w:t>
      </w:r>
      <w:r w:rsidRPr="00AB1E85">
        <w:rPr>
          <w:rFonts w:ascii="ＭＳ 明朝" w:eastAsia="ＭＳ 明朝" w:hAnsi="ＭＳ 明朝" w:hint="eastAsia"/>
        </w:rPr>
        <w:t>途中において破産又は解散した場合においては、第１６条第２項から第５項までを準用するものとする。</w:t>
      </w:r>
    </w:p>
    <w:p w14:paraId="2AC0557C" w14:textId="77777777" w:rsidR="00360762" w:rsidRPr="00AB1E85" w:rsidRDefault="00360762" w:rsidP="00360762">
      <w:pPr>
        <w:ind w:firstLineChars="100" w:firstLine="210"/>
        <w:rPr>
          <w:rFonts w:ascii="ＭＳ 明朝" w:eastAsia="ＭＳ 明朝" w:hAnsi="ＭＳ 明朝"/>
        </w:rPr>
      </w:pPr>
      <w:r w:rsidRPr="00AB1E85">
        <w:rPr>
          <w:rFonts w:ascii="ＭＳ 明朝" w:eastAsia="ＭＳ 明朝" w:hAnsi="ＭＳ 明朝" w:hint="eastAsia"/>
        </w:rPr>
        <w:t>（代表者の変更）</w:t>
      </w:r>
    </w:p>
    <w:p w14:paraId="2F9C3C8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lastRenderedPageBreak/>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7CBEA81"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解散後の</w:t>
      </w:r>
      <w:r w:rsidR="00B24677" w:rsidRPr="00AB1E85">
        <w:rPr>
          <w:rFonts w:ascii="ＭＳ 明朝" w:eastAsia="ＭＳ 明朝" w:hAnsi="ＭＳ 明朝" w:hint="eastAsia"/>
        </w:rPr>
        <w:t>契約不適合</w:t>
      </w:r>
      <w:r w:rsidRPr="00AB1E85">
        <w:rPr>
          <w:rFonts w:ascii="ＭＳ 明朝" w:eastAsia="ＭＳ 明朝" w:hAnsi="ＭＳ 明朝" w:hint="eastAsia"/>
        </w:rPr>
        <w:t>責任）</w:t>
      </w:r>
    </w:p>
    <w:p w14:paraId="04F02551"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８条 当企業体が解散した後においても、当該業務委託</w:t>
      </w:r>
      <w:r w:rsidR="00B24677" w:rsidRPr="00AB1E85">
        <w:rPr>
          <w:rFonts w:ascii="ＭＳ 明朝" w:eastAsia="ＭＳ 明朝" w:hAnsi="ＭＳ 明朝" w:hint="eastAsia"/>
        </w:rPr>
        <w:t>の目的物が契約の内容に適合しないものであった</w:t>
      </w:r>
      <w:r w:rsidRPr="00AB1E85">
        <w:rPr>
          <w:rFonts w:ascii="ＭＳ 明朝" w:eastAsia="ＭＳ 明朝" w:hAnsi="ＭＳ 明朝" w:hint="eastAsia"/>
        </w:rPr>
        <w:t>ときは、各構成員は、共同連帯してその責に任ずるものとする。</w:t>
      </w:r>
    </w:p>
    <w:p w14:paraId="0BD44EB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協定書に定めのない事項）</w:t>
      </w:r>
    </w:p>
    <w:p w14:paraId="6ADCCED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９条 この協定書に定めのない事項については、運営委員会において定めるものとする。</w:t>
      </w:r>
    </w:p>
    <w:p w14:paraId="33F7304C" w14:textId="77777777" w:rsidR="00680BB0" w:rsidRPr="00AB1E85" w:rsidRDefault="00680BB0" w:rsidP="00680BB0">
      <w:pPr>
        <w:rPr>
          <w:rFonts w:ascii="ＭＳ 明朝" w:eastAsia="ＭＳ 明朝" w:hAnsi="ＭＳ 明朝"/>
        </w:rPr>
      </w:pPr>
    </w:p>
    <w:p w14:paraId="2D049D91" w14:textId="77777777" w:rsidR="00680BB0" w:rsidRPr="00AB1E85" w:rsidRDefault="00680BB0" w:rsidP="00680BB0">
      <w:pPr>
        <w:rPr>
          <w:rFonts w:ascii="ＭＳ 明朝" w:eastAsia="ＭＳ 明朝" w:hAnsi="ＭＳ 明朝"/>
        </w:rPr>
      </w:pPr>
    </w:p>
    <w:p w14:paraId="251D81DE" w14:textId="77777777" w:rsidR="00680BB0" w:rsidRPr="00AB1E85" w:rsidRDefault="00680BB0" w:rsidP="00680BB0">
      <w:pPr>
        <w:rPr>
          <w:rFonts w:ascii="ＭＳ 明朝" w:eastAsia="ＭＳ 明朝" w:hAnsi="ＭＳ 明朝"/>
        </w:rPr>
      </w:pPr>
    </w:p>
    <w:p w14:paraId="780BF258"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u w:val="single"/>
        </w:rPr>
        <w:t xml:space="preserve">　　　　　　　</w:t>
      </w:r>
      <w:r w:rsidRPr="00AB1E85">
        <w:rPr>
          <w:rFonts w:ascii="ＭＳ 明朝" w:eastAsia="ＭＳ 明朝" w:hAnsi="ＭＳ 明朝" w:hint="eastAsia"/>
        </w:rPr>
        <w:t>ほか</w:t>
      </w:r>
      <w:r w:rsidRPr="00AB1E85">
        <w:rPr>
          <w:rFonts w:ascii="ＭＳ 明朝" w:eastAsia="ＭＳ 明朝" w:hAnsi="ＭＳ 明朝" w:hint="eastAsia"/>
          <w:u w:val="single"/>
        </w:rPr>
        <w:t xml:space="preserve">　　</w:t>
      </w:r>
      <w:r w:rsidR="00127F8E" w:rsidRPr="00AB1E85">
        <w:rPr>
          <w:rFonts w:ascii="ＭＳ 明朝" w:eastAsia="ＭＳ 明朝" w:hAnsi="ＭＳ 明朝" w:hint="eastAsia"/>
        </w:rPr>
        <w:t>者</w:t>
      </w:r>
      <w:r w:rsidRPr="00AB1E85">
        <w:rPr>
          <w:rFonts w:ascii="ＭＳ 明朝" w:eastAsia="ＭＳ 明朝" w:hAnsi="ＭＳ 明朝" w:hint="eastAsia"/>
        </w:rPr>
        <w:t xml:space="preserve">は、上記のとおり </w:t>
      </w:r>
      <w:r w:rsidRPr="00AB1E85">
        <w:rPr>
          <w:rFonts w:ascii="ＭＳ 明朝" w:eastAsia="ＭＳ 明朝" w:hAnsi="ＭＳ 明朝" w:hint="eastAsia"/>
          <w:u w:val="single"/>
        </w:rPr>
        <w:t xml:space="preserve">　　　　　　　　　　　　　</w:t>
      </w:r>
      <w:r w:rsidRPr="00AB1E85">
        <w:rPr>
          <w:rFonts w:ascii="ＭＳ 明朝" w:eastAsia="ＭＳ 明朝" w:hAnsi="ＭＳ 明朝" w:hint="eastAsia"/>
        </w:rPr>
        <w:t>特定共同企業体協定を締結したので、その証拠としてこの協定書</w:t>
      </w:r>
      <w:r w:rsidRPr="00AB1E85">
        <w:rPr>
          <w:rFonts w:ascii="ＭＳ 明朝" w:eastAsia="ＭＳ 明朝" w:hAnsi="ＭＳ 明朝" w:hint="eastAsia"/>
          <w:u w:val="single"/>
        </w:rPr>
        <w:t xml:space="preserve">　　</w:t>
      </w:r>
      <w:r w:rsidRPr="00AB1E85">
        <w:rPr>
          <w:rFonts w:ascii="ＭＳ 明朝" w:eastAsia="ＭＳ 明朝" w:hAnsi="ＭＳ 明朝" w:hint="eastAsia"/>
        </w:rPr>
        <w:t>通を作成し、各通に構成員が記名押印し、各自保有するものとする。</w:t>
      </w:r>
    </w:p>
    <w:p w14:paraId="7D5D0BDB"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また、この協定書を別途１通作成し、さいたま市に提出するものとする。</w:t>
      </w:r>
    </w:p>
    <w:p w14:paraId="759CD45B" w14:textId="77777777" w:rsidR="00680BB0" w:rsidRPr="00AB1E85" w:rsidRDefault="00680BB0" w:rsidP="00680BB0">
      <w:pPr>
        <w:rPr>
          <w:rFonts w:ascii="ＭＳ 明朝" w:eastAsia="ＭＳ 明朝" w:hAnsi="ＭＳ 明朝"/>
        </w:rPr>
      </w:pPr>
    </w:p>
    <w:p w14:paraId="1C8B9462" w14:textId="1661A2B2" w:rsidR="00680BB0" w:rsidRPr="00AB1E85" w:rsidRDefault="00AB1E85" w:rsidP="00680BB0">
      <w:pPr>
        <w:rPr>
          <w:rFonts w:ascii="ＭＳ 明朝" w:eastAsia="ＭＳ 明朝" w:hAnsi="ＭＳ 明朝"/>
        </w:rPr>
      </w:pPr>
      <w:r>
        <w:rPr>
          <w:rFonts w:ascii="ＭＳ 明朝" w:eastAsia="ＭＳ 明朝" w:hAnsi="ＭＳ 明朝" w:hint="eastAsia"/>
        </w:rPr>
        <w:t>令和</w:t>
      </w:r>
      <w:r w:rsidR="00427FFA">
        <w:rPr>
          <w:rFonts w:ascii="ＭＳ 明朝" w:eastAsia="ＭＳ 明朝" w:hAnsi="ＭＳ 明朝" w:hint="eastAsia"/>
        </w:rPr>
        <w:t xml:space="preserve">　　</w:t>
      </w:r>
      <w:r w:rsidR="00680BB0" w:rsidRPr="00AB1E85">
        <w:rPr>
          <w:rFonts w:ascii="ＭＳ 明朝" w:eastAsia="ＭＳ 明朝" w:hAnsi="ＭＳ 明朝" w:hint="eastAsia"/>
        </w:rPr>
        <w:t>年　　月　　日</w:t>
      </w:r>
    </w:p>
    <w:p w14:paraId="31C827AE" w14:textId="77777777" w:rsidR="00680BB0" w:rsidRPr="00AB1E85" w:rsidRDefault="00680BB0" w:rsidP="00680BB0">
      <w:pPr>
        <w:ind w:leftChars="675" w:left="1418"/>
        <w:rPr>
          <w:rFonts w:ascii="ＭＳ 明朝" w:eastAsia="ＭＳ 明朝" w:hAnsi="ＭＳ 明朝"/>
        </w:rPr>
      </w:pPr>
    </w:p>
    <w:p w14:paraId="66A6FAE7" w14:textId="77777777" w:rsidR="00680BB0" w:rsidRPr="00AB1E85" w:rsidRDefault="00680BB0" w:rsidP="00680BB0">
      <w:pPr>
        <w:ind w:leftChars="675" w:left="1418"/>
        <w:rPr>
          <w:rFonts w:ascii="ＭＳ 明朝" w:eastAsia="ＭＳ 明朝" w:hAnsi="ＭＳ 明朝"/>
        </w:rPr>
      </w:pPr>
    </w:p>
    <w:p w14:paraId="2EF44EB4" w14:textId="77777777" w:rsidR="00680BB0" w:rsidRPr="00AB1E85" w:rsidRDefault="00680BB0" w:rsidP="00680BB0">
      <w:pPr>
        <w:ind w:leftChars="675" w:left="1418"/>
        <w:rPr>
          <w:rFonts w:ascii="ＭＳ 明朝" w:eastAsia="ＭＳ 明朝" w:hAnsi="ＭＳ 明朝"/>
        </w:rPr>
      </w:pPr>
    </w:p>
    <w:p w14:paraId="6D7C209C"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EDB683B" wp14:editId="223A9A9E">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C735E" id="左中かっこ 4" o:spid="_x0000_s1026" type="#_x0000_t87" style="position:absolute;left:0;text-align:left;margin-left:54.75pt;margin-top:8.4pt;width:6.3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AB1E85">
        <w:rPr>
          <w:rFonts w:ascii="ＭＳ 明朝" w:eastAsia="ＭＳ 明朝" w:hAnsi="ＭＳ 明朝" w:hint="eastAsia"/>
        </w:rPr>
        <w:t xml:space="preserve">代 　 表　 　</w:t>
      </w:r>
      <w:r w:rsidRPr="00AB1E85">
        <w:rPr>
          <w:rFonts w:ascii="ＭＳ 明朝" w:eastAsia="ＭＳ 明朝" w:hAnsi="ＭＳ 明朝" w:hint="eastAsia"/>
          <w:spacing w:val="210"/>
          <w:kern w:val="0"/>
          <w:fitText w:val="1470" w:id="2068046857"/>
        </w:rPr>
        <w:t>所在</w:t>
      </w:r>
      <w:r w:rsidRPr="00AB1E85">
        <w:rPr>
          <w:rFonts w:ascii="ＭＳ 明朝" w:eastAsia="ＭＳ 明朝" w:hAnsi="ＭＳ 明朝" w:hint="eastAsia"/>
          <w:kern w:val="0"/>
          <w:fitText w:val="1470" w:id="2068046857"/>
        </w:rPr>
        <w:t>地</w:t>
      </w:r>
    </w:p>
    <w:p w14:paraId="4DFBFCFA"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58"/>
        </w:rPr>
        <w:t>商号又は名</w:t>
      </w:r>
      <w:r w:rsidRPr="00AB1E85">
        <w:rPr>
          <w:rFonts w:ascii="ＭＳ 明朝" w:eastAsia="ＭＳ 明朝" w:hAnsi="ＭＳ 明朝" w:hint="eastAsia"/>
          <w:kern w:val="0"/>
          <w:fitText w:val="1470" w:id="2068046858"/>
        </w:rPr>
        <w:t>称</w:t>
      </w:r>
    </w:p>
    <w:p w14:paraId="5724E9D8"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59"/>
        </w:rPr>
        <w:t>代表者氏</w:t>
      </w:r>
      <w:r w:rsidRPr="00AB1E85">
        <w:rPr>
          <w:rFonts w:ascii="ＭＳ 明朝" w:eastAsia="ＭＳ 明朝" w:hAnsi="ＭＳ 明朝" w:hint="eastAsia"/>
          <w:spacing w:val="2"/>
          <w:kern w:val="0"/>
          <w:fitText w:val="1470" w:id="2068046859"/>
        </w:rPr>
        <w:t>名</w:t>
      </w:r>
      <w:r w:rsidRPr="00AB1E85">
        <w:rPr>
          <w:rFonts w:ascii="ＭＳ 明朝" w:eastAsia="ＭＳ 明朝" w:hAnsi="ＭＳ 明朝" w:hint="eastAsia"/>
        </w:rPr>
        <w:t xml:space="preserve">　　　　　　　　　　　　　　  　　　　　　　 印</w:t>
      </w:r>
    </w:p>
    <w:p w14:paraId="3E2BFA4E" w14:textId="77777777" w:rsidR="00680BB0" w:rsidRPr="00AB1E85" w:rsidRDefault="00680BB0" w:rsidP="00680BB0">
      <w:pPr>
        <w:ind w:leftChars="675" w:left="1418"/>
        <w:rPr>
          <w:rFonts w:ascii="ＭＳ 明朝" w:eastAsia="ＭＳ 明朝" w:hAnsi="ＭＳ 明朝"/>
        </w:rPr>
      </w:pPr>
    </w:p>
    <w:p w14:paraId="382E5F53"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3D4A6A8D" wp14:editId="6AE6842D">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CF7A" id="左中かっこ 5" o:spid="_x0000_s1026" type="#_x0000_t87" style="position:absolute;left:0;text-align:left;margin-left:54.85pt;margin-top:4.3pt;width:6.25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AB1E85">
        <w:rPr>
          <w:rFonts w:ascii="ＭＳ 明朝" w:eastAsia="ＭＳ 明朝" w:hAnsi="ＭＳ 明朝" w:hint="eastAsia"/>
          <w:spacing w:val="210"/>
          <w:kern w:val="0"/>
          <w:fitText w:val="1470" w:id="2068046860"/>
        </w:rPr>
        <w:t>所在</w:t>
      </w:r>
      <w:r w:rsidRPr="00AB1E85">
        <w:rPr>
          <w:rFonts w:ascii="ＭＳ 明朝" w:eastAsia="ＭＳ 明朝" w:hAnsi="ＭＳ 明朝" w:hint="eastAsia"/>
          <w:kern w:val="0"/>
          <w:fitText w:val="1470" w:id="2068046860"/>
        </w:rPr>
        <w:t>地</w:t>
      </w:r>
    </w:p>
    <w:p w14:paraId="660BB696"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61"/>
        </w:rPr>
        <w:t>商号又は名</w:t>
      </w:r>
      <w:r w:rsidRPr="00AB1E85">
        <w:rPr>
          <w:rFonts w:ascii="ＭＳ 明朝" w:eastAsia="ＭＳ 明朝" w:hAnsi="ＭＳ 明朝" w:hint="eastAsia"/>
          <w:kern w:val="0"/>
          <w:fitText w:val="1470" w:id="2068046861"/>
        </w:rPr>
        <w:t>称</w:t>
      </w:r>
    </w:p>
    <w:p w14:paraId="6A68849D"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62"/>
        </w:rPr>
        <w:t>代表者氏</w:t>
      </w:r>
      <w:r w:rsidRPr="00AB1E85">
        <w:rPr>
          <w:rFonts w:ascii="ＭＳ 明朝" w:eastAsia="ＭＳ 明朝" w:hAnsi="ＭＳ 明朝" w:hint="eastAsia"/>
          <w:spacing w:val="2"/>
          <w:kern w:val="0"/>
          <w:fitText w:val="1470" w:id="2068046862"/>
        </w:rPr>
        <w:t>名</w:t>
      </w:r>
      <w:r w:rsidRPr="00AB1E85">
        <w:rPr>
          <w:rFonts w:ascii="ＭＳ 明朝" w:eastAsia="ＭＳ 明朝" w:hAnsi="ＭＳ 明朝" w:hint="eastAsia"/>
        </w:rPr>
        <w:t xml:space="preserve">　　　　　　　　　　　　　　　　　　　　　   印</w:t>
      </w:r>
    </w:p>
    <w:p w14:paraId="46B458FF" w14:textId="77777777" w:rsidR="00680BB0" w:rsidRPr="00AB1E85" w:rsidRDefault="00680BB0" w:rsidP="00680BB0">
      <w:pPr>
        <w:ind w:leftChars="675" w:left="1418"/>
        <w:rPr>
          <w:rFonts w:ascii="ＭＳ 明朝" w:eastAsia="ＭＳ 明朝" w:hAnsi="ＭＳ 明朝"/>
        </w:rPr>
      </w:pPr>
    </w:p>
    <w:p w14:paraId="0FC6FFF0"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869B433" wp14:editId="7A32DA1F">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B9490" id="左中かっこ 6" o:spid="_x0000_s1026" type="#_x0000_t87" style="position:absolute;left:0;text-align:left;margin-left:54.95pt;margin-top:5.8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AB1E85">
        <w:rPr>
          <w:rFonts w:ascii="ＭＳ 明朝" w:eastAsia="ＭＳ 明朝" w:hAnsi="ＭＳ 明朝" w:hint="eastAsia"/>
          <w:spacing w:val="210"/>
          <w:kern w:val="0"/>
          <w:fitText w:val="1470" w:id="2068046863"/>
        </w:rPr>
        <w:t>所在</w:t>
      </w:r>
      <w:r w:rsidRPr="00AB1E85">
        <w:rPr>
          <w:rFonts w:ascii="ＭＳ 明朝" w:eastAsia="ＭＳ 明朝" w:hAnsi="ＭＳ 明朝" w:hint="eastAsia"/>
          <w:kern w:val="0"/>
          <w:fitText w:val="1470" w:id="2068046863"/>
        </w:rPr>
        <w:t>地</w:t>
      </w:r>
    </w:p>
    <w:p w14:paraId="605550BC"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64"/>
        </w:rPr>
        <w:t>商号又は名</w:t>
      </w:r>
      <w:r w:rsidRPr="00AB1E85">
        <w:rPr>
          <w:rFonts w:ascii="ＭＳ 明朝" w:eastAsia="ＭＳ 明朝" w:hAnsi="ＭＳ 明朝" w:hint="eastAsia"/>
          <w:kern w:val="0"/>
          <w:fitText w:val="1470" w:id="2068046864"/>
        </w:rPr>
        <w:t>称</w:t>
      </w:r>
    </w:p>
    <w:p w14:paraId="44071F21"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48"/>
        </w:rPr>
        <w:t>代表者氏</w:t>
      </w:r>
      <w:r w:rsidRPr="00AB1E85">
        <w:rPr>
          <w:rFonts w:ascii="ＭＳ 明朝" w:eastAsia="ＭＳ 明朝" w:hAnsi="ＭＳ 明朝" w:hint="eastAsia"/>
          <w:spacing w:val="2"/>
          <w:kern w:val="0"/>
          <w:fitText w:val="1470" w:id="2068046848"/>
        </w:rPr>
        <w:t>名</w:t>
      </w:r>
      <w:r w:rsidRPr="00AB1E85">
        <w:rPr>
          <w:rFonts w:ascii="ＭＳ 明朝" w:eastAsia="ＭＳ 明朝" w:hAnsi="ＭＳ 明朝" w:hint="eastAsia"/>
        </w:rPr>
        <w:t xml:space="preserve">　　　　　　　　　　　　　　　　　　     　　印</w:t>
      </w:r>
    </w:p>
    <w:p w14:paraId="6041FEDE" w14:textId="77777777" w:rsidR="00680BB0" w:rsidRPr="00AB1E85" w:rsidRDefault="00680BB0" w:rsidP="003111F1">
      <w:pPr>
        <w:widowControl/>
        <w:jc w:val="left"/>
        <w:rPr>
          <w:rFonts w:ascii="ＭＳ 明朝" w:eastAsia="ＭＳ 明朝" w:hAnsi="ＭＳ 明朝"/>
        </w:rPr>
      </w:pPr>
    </w:p>
    <w:sectPr w:rsidR="00680BB0" w:rsidRPr="00AB1E85"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F270" w14:textId="77777777" w:rsidR="00443189" w:rsidRDefault="00443189" w:rsidP="00BE6F5B">
      <w:r>
        <w:separator/>
      </w:r>
    </w:p>
  </w:endnote>
  <w:endnote w:type="continuationSeparator" w:id="0">
    <w:p w14:paraId="53D093A6" w14:textId="77777777" w:rsidR="00443189" w:rsidRDefault="00443189"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EB5" w14:textId="77777777" w:rsidR="00443189" w:rsidRDefault="00443189" w:rsidP="00BE6F5B">
      <w:r>
        <w:separator/>
      </w:r>
    </w:p>
  </w:footnote>
  <w:footnote w:type="continuationSeparator" w:id="0">
    <w:p w14:paraId="4E9664DA" w14:textId="77777777" w:rsidR="00443189" w:rsidRDefault="00443189"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2F78"/>
    <w:rsid w:val="00054C7E"/>
    <w:rsid w:val="00054E2B"/>
    <w:rsid w:val="0005694B"/>
    <w:rsid w:val="00057501"/>
    <w:rsid w:val="00061EB7"/>
    <w:rsid w:val="0006456D"/>
    <w:rsid w:val="000672C3"/>
    <w:rsid w:val="00073F03"/>
    <w:rsid w:val="00083365"/>
    <w:rsid w:val="00083AF6"/>
    <w:rsid w:val="00083E8D"/>
    <w:rsid w:val="00085CA7"/>
    <w:rsid w:val="00090188"/>
    <w:rsid w:val="00094A49"/>
    <w:rsid w:val="000958C4"/>
    <w:rsid w:val="00096A11"/>
    <w:rsid w:val="000A0021"/>
    <w:rsid w:val="000A0347"/>
    <w:rsid w:val="000A08F1"/>
    <w:rsid w:val="000A25D5"/>
    <w:rsid w:val="000A6B83"/>
    <w:rsid w:val="000B3D62"/>
    <w:rsid w:val="000B5089"/>
    <w:rsid w:val="000B5A11"/>
    <w:rsid w:val="000B65F2"/>
    <w:rsid w:val="000C323A"/>
    <w:rsid w:val="000C4720"/>
    <w:rsid w:val="000C661B"/>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50F4"/>
    <w:rsid w:val="001E7939"/>
    <w:rsid w:val="001F0466"/>
    <w:rsid w:val="001F315C"/>
    <w:rsid w:val="001F61EC"/>
    <w:rsid w:val="001F6D17"/>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4D7"/>
    <w:rsid w:val="00281B46"/>
    <w:rsid w:val="00282104"/>
    <w:rsid w:val="00284F61"/>
    <w:rsid w:val="00285BBD"/>
    <w:rsid w:val="0029134B"/>
    <w:rsid w:val="00293D89"/>
    <w:rsid w:val="00294609"/>
    <w:rsid w:val="00295868"/>
    <w:rsid w:val="002A0B3F"/>
    <w:rsid w:val="002A2811"/>
    <w:rsid w:val="002A4998"/>
    <w:rsid w:val="002A752A"/>
    <w:rsid w:val="002B05D3"/>
    <w:rsid w:val="002B0E42"/>
    <w:rsid w:val="002B29FE"/>
    <w:rsid w:val="002B4524"/>
    <w:rsid w:val="002B5BB3"/>
    <w:rsid w:val="002B6679"/>
    <w:rsid w:val="002B67BE"/>
    <w:rsid w:val="002C2441"/>
    <w:rsid w:val="002C5FEA"/>
    <w:rsid w:val="002D1834"/>
    <w:rsid w:val="002D2868"/>
    <w:rsid w:val="002D2FFB"/>
    <w:rsid w:val="002D6399"/>
    <w:rsid w:val="002E21B1"/>
    <w:rsid w:val="002E7142"/>
    <w:rsid w:val="002E7EE5"/>
    <w:rsid w:val="002F279C"/>
    <w:rsid w:val="00301A8A"/>
    <w:rsid w:val="00301B64"/>
    <w:rsid w:val="00304764"/>
    <w:rsid w:val="00305B85"/>
    <w:rsid w:val="003067E3"/>
    <w:rsid w:val="003071CB"/>
    <w:rsid w:val="003075D7"/>
    <w:rsid w:val="003109AC"/>
    <w:rsid w:val="003111F1"/>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96A"/>
    <w:rsid w:val="00377457"/>
    <w:rsid w:val="0038121C"/>
    <w:rsid w:val="00383DFF"/>
    <w:rsid w:val="00387E4C"/>
    <w:rsid w:val="00396210"/>
    <w:rsid w:val="00397906"/>
    <w:rsid w:val="003A15DE"/>
    <w:rsid w:val="003A5EC7"/>
    <w:rsid w:val="003B0454"/>
    <w:rsid w:val="003B43D4"/>
    <w:rsid w:val="003B64D2"/>
    <w:rsid w:val="003B7F3A"/>
    <w:rsid w:val="003C216E"/>
    <w:rsid w:val="003C469D"/>
    <w:rsid w:val="003C62E9"/>
    <w:rsid w:val="003C6637"/>
    <w:rsid w:val="003D177F"/>
    <w:rsid w:val="003D28EF"/>
    <w:rsid w:val="003D6B73"/>
    <w:rsid w:val="003E103A"/>
    <w:rsid w:val="003E1D1D"/>
    <w:rsid w:val="003E3FE2"/>
    <w:rsid w:val="003F37CB"/>
    <w:rsid w:val="00403982"/>
    <w:rsid w:val="004060B6"/>
    <w:rsid w:val="004204D7"/>
    <w:rsid w:val="00420ED5"/>
    <w:rsid w:val="00423872"/>
    <w:rsid w:val="00427FFA"/>
    <w:rsid w:val="004305F3"/>
    <w:rsid w:val="00433A17"/>
    <w:rsid w:val="00434897"/>
    <w:rsid w:val="0043491E"/>
    <w:rsid w:val="00440DC4"/>
    <w:rsid w:val="00443189"/>
    <w:rsid w:val="004439A4"/>
    <w:rsid w:val="00450A70"/>
    <w:rsid w:val="00450B08"/>
    <w:rsid w:val="004513D8"/>
    <w:rsid w:val="00451994"/>
    <w:rsid w:val="00451C7C"/>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3B"/>
    <w:rsid w:val="005B03A1"/>
    <w:rsid w:val="005B528E"/>
    <w:rsid w:val="005B5E79"/>
    <w:rsid w:val="005C0ABB"/>
    <w:rsid w:val="005C2DB0"/>
    <w:rsid w:val="005C7EEB"/>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581A"/>
    <w:rsid w:val="006E59F5"/>
    <w:rsid w:val="006E5F41"/>
    <w:rsid w:val="006E778E"/>
    <w:rsid w:val="006F3CAA"/>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B326D"/>
    <w:rsid w:val="007B5443"/>
    <w:rsid w:val="007C246D"/>
    <w:rsid w:val="007C5E46"/>
    <w:rsid w:val="007C655F"/>
    <w:rsid w:val="007C7570"/>
    <w:rsid w:val="007D1111"/>
    <w:rsid w:val="007D4EC5"/>
    <w:rsid w:val="007D63B4"/>
    <w:rsid w:val="007D69F9"/>
    <w:rsid w:val="007E2681"/>
    <w:rsid w:val="007E31AA"/>
    <w:rsid w:val="007F0270"/>
    <w:rsid w:val="007F2AB6"/>
    <w:rsid w:val="007F2CA1"/>
    <w:rsid w:val="008055C4"/>
    <w:rsid w:val="00805E19"/>
    <w:rsid w:val="00812C9F"/>
    <w:rsid w:val="00817059"/>
    <w:rsid w:val="00822003"/>
    <w:rsid w:val="00822FDD"/>
    <w:rsid w:val="00842BF3"/>
    <w:rsid w:val="008449DD"/>
    <w:rsid w:val="00855615"/>
    <w:rsid w:val="00856342"/>
    <w:rsid w:val="008573E4"/>
    <w:rsid w:val="008614CA"/>
    <w:rsid w:val="00862C60"/>
    <w:rsid w:val="008667C5"/>
    <w:rsid w:val="00870787"/>
    <w:rsid w:val="00871020"/>
    <w:rsid w:val="008713F4"/>
    <w:rsid w:val="0087417F"/>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7886"/>
    <w:rsid w:val="00960E1E"/>
    <w:rsid w:val="009624B0"/>
    <w:rsid w:val="00962554"/>
    <w:rsid w:val="00965E1F"/>
    <w:rsid w:val="0096642B"/>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C47"/>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623A"/>
    <w:rsid w:val="00A8053C"/>
    <w:rsid w:val="00A8225D"/>
    <w:rsid w:val="00A8637E"/>
    <w:rsid w:val="00A90618"/>
    <w:rsid w:val="00A93AD2"/>
    <w:rsid w:val="00AA0C6E"/>
    <w:rsid w:val="00AB1E85"/>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2425"/>
    <w:rsid w:val="00B02B44"/>
    <w:rsid w:val="00B03D0D"/>
    <w:rsid w:val="00B04029"/>
    <w:rsid w:val="00B077D2"/>
    <w:rsid w:val="00B10269"/>
    <w:rsid w:val="00B11766"/>
    <w:rsid w:val="00B1572E"/>
    <w:rsid w:val="00B16BB4"/>
    <w:rsid w:val="00B2182C"/>
    <w:rsid w:val="00B24677"/>
    <w:rsid w:val="00B25097"/>
    <w:rsid w:val="00B37876"/>
    <w:rsid w:val="00B41A20"/>
    <w:rsid w:val="00B4665E"/>
    <w:rsid w:val="00B5052D"/>
    <w:rsid w:val="00B511BE"/>
    <w:rsid w:val="00B51972"/>
    <w:rsid w:val="00B53252"/>
    <w:rsid w:val="00B545CB"/>
    <w:rsid w:val="00B57123"/>
    <w:rsid w:val="00B5777D"/>
    <w:rsid w:val="00B60CAA"/>
    <w:rsid w:val="00B611C1"/>
    <w:rsid w:val="00B633E5"/>
    <w:rsid w:val="00B65C22"/>
    <w:rsid w:val="00B67D25"/>
    <w:rsid w:val="00B73755"/>
    <w:rsid w:val="00B73FC4"/>
    <w:rsid w:val="00B7432C"/>
    <w:rsid w:val="00B75AE4"/>
    <w:rsid w:val="00B81B5D"/>
    <w:rsid w:val="00B90BDE"/>
    <w:rsid w:val="00B90EA7"/>
    <w:rsid w:val="00B91150"/>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1A1A"/>
    <w:rsid w:val="00C31E4F"/>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C07"/>
    <w:rsid w:val="00DD1CF0"/>
    <w:rsid w:val="00DD2BCC"/>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5301"/>
    <w:rsid w:val="00E176D2"/>
    <w:rsid w:val="00E17CE5"/>
    <w:rsid w:val="00E20981"/>
    <w:rsid w:val="00E2108F"/>
    <w:rsid w:val="00E22D48"/>
    <w:rsid w:val="00E260D0"/>
    <w:rsid w:val="00E31C10"/>
    <w:rsid w:val="00E41768"/>
    <w:rsid w:val="00E41C12"/>
    <w:rsid w:val="00E50C84"/>
    <w:rsid w:val="00E51983"/>
    <w:rsid w:val="00E53758"/>
    <w:rsid w:val="00E55CC9"/>
    <w:rsid w:val="00E57E2E"/>
    <w:rsid w:val="00E610CB"/>
    <w:rsid w:val="00E6121C"/>
    <w:rsid w:val="00E62577"/>
    <w:rsid w:val="00E6501B"/>
    <w:rsid w:val="00E733BA"/>
    <w:rsid w:val="00E757A7"/>
    <w:rsid w:val="00E77F13"/>
    <w:rsid w:val="00E83DE1"/>
    <w:rsid w:val="00E85380"/>
    <w:rsid w:val="00EA1D87"/>
    <w:rsid w:val="00EA45BB"/>
    <w:rsid w:val="00EB4E6C"/>
    <w:rsid w:val="00EB625F"/>
    <w:rsid w:val="00EC6308"/>
    <w:rsid w:val="00ED1EF5"/>
    <w:rsid w:val="00ED3A9C"/>
    <w:rsid w:val="00ED62F7"/>
    <w:rsid w:val="00EE2457"/>
    <w:rsid w:val="00EE693D"/>
    <w:rsid w:val="00EE6F25"/>
    <w:rsid w:val="00EF11D3"/>
    <w:rsid w:val="00EF4D71"/>
    <w:rsid w:val="00EF7B18"/>
    <w:rsid w:val="00F025FB"/>
    <w:rsid w:val="00F03223"/>
    <w:rsid w:val="00F041D7"/>
    <w:rsid w:val="00F04C1A"/>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0EFA"/>
    <w:rsid w:val="00FF11F2"/>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05D36D0D"/>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54D3-5519-47F8-8F9B-A91FD7C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7</cp:revision>
  <cp:lastPrinted>2020-03-23T04:47:00Z</cp:lastPrinted>
  <dcterms:created xsi:type="dcterms:W3CDTF">2020-03-23T04:49:00Z</dcterms:created>
  <dcterms:modified xsi:type="dcterms:W3CDTF">2026-02-13T12:16:00Z</dcterms:modified>
</cp:coreProperties>
</file>